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DE744" w14:textId="77777777"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3C4E019B" w14:textId="77777777"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8A0883" w14:paraId="64DA8C5E" w14:textId="77777777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A07259" w14:textId="77777777"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014F8E69" w14:textId="77777777"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4170FF5" w14:textId="77777777"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3CC2496" w14:textId="77777777"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29A47A17" w14:textId="77777777"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25EC97E7" w14:textId="77777777"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008C40B4" w14:textId="77777777"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F9AED51" w14:textId="77777777"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58F118C" w14:textId="77777777"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2CA0F407" w14:textId="77777777"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35BE694D" w14:textId="77777777"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14:paraId="75AD9DED" w14:textId="77777777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EF21" w14:textId="77777777" w:rsidR="008A0883" w:rsidRDefault="008A0883" w:rsidP="000F7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20907E3E" w14:textId="77777777"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6247CEC9" w14:textId="482A8C79"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</w:t>
      </w:r>
      <w:bookmarkStart w:id="0" w:name="_GoBack"/>
      <w:bookmarkEnd w:id="0"/>
      <w:r>
        <w:rPr>
          <w:rFonts w:ascii="Arial" w:hAnsi="Arial" w:cs="Arial"/>
        </w:rPr>
        <w:t xml:space="preserve">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77D4F30C" w14:textId="77777777"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3F7D0121" w14:textId="77777777"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0E2D9277"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038BACA8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>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1C78EF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7DE73FFE" w14:textId="77777777"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14:paraId="5965A731" w14:textId="77777777"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14:paraId="2BCBE15D" w14:textId="77777777"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:</w:t>
      </w:r>
    </w:p>
    <w:tbl>
      <w:tblPr>
        <w:tblStyle w:val="Tabela-Siatka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985"/>
        <w:gridCol w:w="2551"/>
      </w:tblGrid>
      <w:tr w:rsidR="00D71E8A" w14:paraId="699B7103" w14:textId="77777777" w:rsidTr="00D81551">
        <w:trPr>
          <w:trHeight w:val="397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1691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79ECC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C67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E6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21FF1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501DFE" w14:textId="2C37915F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D54D1C1" w14:textId="77777777" w:rsidTr="00D81551">
        <w:trPr>
          <w:trHeight w:val="304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B74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DC2B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35D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6660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5817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6205A88E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FA802" w14:textId="1D69488B"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FDD5F3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99CE6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9909CC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AC0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346249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0E202B8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3288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B1216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5AF86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EF8A10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AD59E4A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F6A4B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1A2E5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6F9C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CD330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FC28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6450B" w14:textId="77777777"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27336767" w14:textId="77777777" w:rsidR="00D71E8A" w:rsidRDefault="00D71E8A" w:rsidP="00D71E8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:</w:t>
      </w:r>
    </w:p>
    <w:tbl>
      <w:tblPr>
        <w:tblStyle w:val="Tabela-Siatka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985"/>
        <w:gridCol w:w="2551"/>
      </w:tblGrid>
      <w:tr w:rsidR="00D71E8A" w14:paraId="07008E7D" w14:textId="77777777" w:rsidTr="00D81551">
        <w:trPr>
          <w:trHeight w:val="45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9AE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E855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EFF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26C5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3ABDC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E4F7BB" w14:textId="6AD0BF4D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035EC40" w14:textId="77777777" w:rsidTr="00D81551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6704D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06A4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990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E5B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5C9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45659FD8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532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555F41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D82796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177B3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C6BF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FE7C791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6B1EA26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094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1077F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D61DB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F3E9B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1E1151E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DFDF9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C917C7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61E96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B44096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8B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98B522F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DC4B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6EC2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AE9C3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2ACBB9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6154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D3B1054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10DCA58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7C8D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A70F04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BE4CD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496189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07F3C463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E69CA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5D4D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6800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CF5D58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CB11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2E630C4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1C070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00648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31E433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B05BEF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CF5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1EDCEF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43E9AEB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E152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D33D53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86F04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BBD8D9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0471B9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9D6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0D9D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72979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F2FAF1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DCB2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441015D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42E4A" w14:textId="77777777" w:rsidR="000601D7" w:rsidRDefault="00D71E8A" w:rsidP="000601D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1D7"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="00C02F0A" w:rsidRPr="000601D7">
              <w:rPr>
                <w:rFonts w:ascii="Arial" w:hAnsi="Arial" w:cs="Arial"/>
                <w:sz w:val="20"/>
                <w:szCs w:val="20"/>
              </w:rPr>
              <w:t>ulegające biodegradacji</w:t>
            </w:r>
            <w:r w:rsidRPr="00060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1D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601D7" w:rsidRPr="000601D7">
              <w:rPr>
                <w:rFonts w:ascii="Arial" w:hAnsi="Arial" w:cs="Arial"/>
                <w:sz w:val="20"/>
                <w:szCs w:val="20"/>
              </w:rPr>
              <w:t>bioodpady z targowisk</w:t>
            </w:r>
          </w:p>
          <w:p w14:paraId="32FA3ED5" w14:textId="41851137" w:rsidR="00D71E8A" w:rsidRPr="000601D7" w:rsidRDefault="000601D7" w:rsidP="000601D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71E8A" w:rsidRPr="000601D7">
              <w:rPr>
                <w:rFonts w:ascii="Arial" w:hAnsi="Arial" w:cs="Arial"/>
                <w:sz w:val="20"/>
                <w:szCs w:val="20"/>
              </w:rPr>
              <w:t>wyłącznie resztki roślin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549361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4ACD9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6204EA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1A8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53543CC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CDE044E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5815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A2B8E9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097F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B7AE879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E186751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76BAC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E864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52EE9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E97BC3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D88D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070E1" w14:textId="187C0146"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14:paraId="68498B95" w14:textId="77777777"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3E2AB3" w14:textId="77777777" w:rsidR="009D19E0" w:rsidRDefault="009D19E0" w:rsidP="00A17AAA">
      <w:pPr>
        <w:spacing w:after="120" w:line="276" w:lineRule="auto"/>
        <w:rPr>
          <w:rFonts w:ascii="Arial" w:hAnsi="Arial" w:cs="Arial"/>
          <w:b/>
        </w:rPr>
      </w:pPr>
    </w:p>
    <w:p w14:paraId="38252AD6" w14:textId="291D30BF"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C </w:t>
      </w:r>
    </w:p>
    <w:p w14:paraId="6E5E2C13" w14:textId="5689498B"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14:paraId="49E5DC0B" w14:textId="1BCD5B82" w:rsidR="00121AB4" w:rsidRPr="00121AB4" w:rsidRDefault="00B75481" w:rsidP="00A563D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0A118045" w14:textId="5AD49D98" w:rsidR="00CD15DC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75C28614" w14:textId="154E0F14" w:rsidR="0074109D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6154DE8F" w14:textId="6CBCFC05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14:paraId="3C7209F5" w14:textId="0ECA7441" w:rsidR="001F7188" w:rsidRDefault="00E94D8C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47527">
        <w:rPr>
          <w:rFonts w:ascii="Arial" w:hAnsi="Arial" w:cs="Arial"/>
        </w:rPr>
        <w:tab/>
      </w:r>
      <w:r w:rsidR="001F7188"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 w:rsidR="001F7188"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 w:rsidR="001F7188">
        <w:rPr>
          <w:rFonts w:ascii="Arial" w:hAnsi="Arial" w:cs="Arial"/>
        </w:rPr>
        <w:t>:</w:t>
      </w:r>
    </w:p>
    <w:p w14:paraId="76086D09" w14:textId="3593E6AA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613D196C" w14:textId="2906FFC9"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14:paraId="0C948D15" w14:textId="77777777" w:rsidR="007E5F34" w:rsidRDefault="007E5F34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Regulaminem utrzymania czystości i porządku na terenie Gminy Miasta Radomia 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6230"/>
      </w:tblGrid>
      <w:tr w:rsidR="004D0DA7" w14:paraId="6A793E3E" w14:textId="77777777" w:rsidTr="00B81D31">
        <w:trPr>
          <w:trHeight w:val="51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3AAEC9" w14:textId="5A55F80A"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26501D1A" w14:textId="4E5B2729"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4D0DA7" w14:paraId="713DB1DA" w14:textId="77777777" w:rsidTr="00B81D31">
        <w:trPr>
          <w:trHeight w:val="510"/>
        </w:trPr>
        <w:tc>
          <w:tcPr>
            <w:tcW w:w="4248" w:type="dxa"/>
            <w:vAlign w:val="center"/>
          </w:tcPr>
          <w:p w14:paraId="4855BB85" w14:textId="028C90E4"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6230" w:type="dxa"/>
            <w:vAlign w:val="center"/>
          </w:tcPr>
          <w:p w14:paraId="1C07C5D8" w14:textId="7BF19646"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4D0DA7" w14:paraId="6979B28C" w14:textId="77777777" w:rsidTr="00B81D31">
        <w:trPr>
          <w:trHeight w:val="510"/>
        </w:trPr>
        <w:tc>
          <w:tcPr>
            <w:tcW w:w="4248" w:type="dxa"/>
            <w:vAlign w:val="center"/>
          </w:tcPr>
          <w:p w14:paraId="66DCF5D9" w14:textId="64ED66C8"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6230" w:type="dxa"/>
            <w:vAlign w:val="center"/>
          </w:tcPr>
          <w:p w14:paraId="45D07733" w14:textId="3F74095B"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 częstotliwością zapewniającą nieprzepełnianie się pojemników, jednak nie rzadziej niż 1 raz na kwartał</w:t>
            </w:r>
          </w:p>
        </w:tc>
      </w:tr>
      <w:tr w:rsidR="004D0DA7" w14:paraId="02B8C823" w14:textId="77777777" w:rsidTr="00B81D31">
        <w:trPr>
          <w:trHeight w:val="510"/>
        </w:trPr>
        <w:tc>
          <w:tcPr>
            <w:tcW w:w="4248" w:type="dxa"/>
            <w:vAlign w:val="center"/>
          </w:tcPr>
          <w:p w14:paraId="7CC38896" w14:textId="34068316"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6230" w:type="dxa"/>
            <w:vAlign w:val="center"/>
          </w:tcPr>
          <w:p w14:paraId="745BD9A0" w14:textId="60AADF34"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 częstotliwością zapewniającą nieprzepełnianie się pojemników, jednak nie rzadziej niż 1 raz na kwartał</w:t>
            </w:r>
          </w:p>
        </w:tc>
      </w:tr>
      <w:tr w:rsidR="004D0DA7" w14:paraId="49A755A9" w14:textId="77777777" w:rsidTr="00B81D31">
        <w:trPr>
          <w:trHeight w:val="510"/>
        </w:trPr>
        <w:tc>
          <w:tcPr>
            <w:tcW w:w="4248" w:type="dxa"/>
            <w:vAlign w:val="center"/>
          </w:tcPr>
          <w:p w14:paraId="05E2A7AE" w14:textId="30EDCC02"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odpady ulegające biodegradacji i bioodpady</w:t>
            </w:r>
            <w:r w:rsidR="007539BC" w:rsidRPr="00B81D31">
              <w:rPr>
                <w:rFonts w:ascii="Arial" w:hAnsi="Arial" w:cs="Arial"/>
                <w:sz w:val="20"/>
                <w:szCs w:val="20"/>
              </w:rPr>
              <w:br/>
            </w:r>
            <w:r w:rsidRPr="00B81D31">
              <w:rPr>
                <w:rFonts w:ascii="Arial" w:hAnsi="Arial" w:cs="Arial"/>
                <w:sz w:val="20"/>
                <w:szCs w:val="20"/>
              </w:rPr>
              <w:t>z targowisk</w:t>
            </w:r>
          </w:p>
        </w:tc>
        <w:tc>
          <w:tcPr>
            <w:tcW w:w="6230" w:type="dxa"/>
            <w:vAlign w:val="center"/>
          </w:tcPr>
          <w:p w14:paraId="63478432" w14:textId="00402EB9" w:rsidR="004D0DA7" w:rsidRPr="00B81D31" w:rsidRDefault="007539BC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godnie z potrzebami kontrahenta</w:t>
            </w:r>
          </w:p>
        </w:tc>
      </w:tr>
    </w:tbl>
    <w:p w14:paraId="04F745CC" w14:textId="77777777"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14:paraId="5AB6D7E2" w14:textId="76EEB70E"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14:paraId="6F792308" w14:textId="17FBAC96"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6A41D786" w14:textId="77777777"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686F7D05" w14:textId="38369A76"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6B7171DC"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14:paraId="2FCC66F1" w14:textId="27AAD108"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1AF278F7"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14:paraId="47E7EE39" w14:textId="3008596B"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14:paraId="4557BCC2" w14:textId="18163585" w:rsidR="007101BB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14:paraId="51F1420E" w14:textId="6B621601"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w Radomiu, ul W. Witosa 76,</w:t>
      </w:r>
    </w:p>
    <w:p w14:paraId="2F7FFC49" w14:textId="47B8AF26"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14:paraId="13241967" w14:textId="0CA56E24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6AEF3AAA" w14:textId="11179AA2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46DE533" w14:textId="3AB80445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66FEC8FD" w14:textId="3AB8E171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61AD7D1F" w14:textId="759100E9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14:paraId="57A5FCA1" w14:textId="013B4F54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3CF0B1CE" w14:textId="77777777"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14:paraId="39242DE6" w14:textId="2D7DB0E0"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14:paraId="74E62AA6" w14:textId="04C451A2"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8A0883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D962" w14:textId="77777777" w:rsidR="009479D3" w:rsidRDefault="009479D3" w:rsidP="00B563BD">
      <w:pPr>
        <w:spacing w:after="0" w:line="240" w:lineRule="auto"/>
      </w:pPr>
      <w:r>
        <w:separator/>
      </w:r>
    </w:p>
  </w:endnote>
  <w:endnote w:type="continuationSeparator" w:id="0">
    <w:p w14:paraId="37D11353" w14:textId="77777777" w:rsidR="009479D3" w:rsidRDefault="009479D3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AE1E" w14:textId="383877E1" w:rsidR="00F049CA" w:rsidRDefault="00F049CA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7B31" w14:textId="77777777" w:rsidR="009479D3" w:rsidRDefault="009479D3" w:rsidP="00B563BD">
      <w:pPr>
        <w:spacing w:after="0" w:line="240" w:lineRule="auto"/>
      </w:pPr>
      <w:r>
        <w:separator/>
      </w:r>
    </w:p>
  </w:footnote>
  <w:footnote w:type="continuationSeparator" w:id="0">
    <w:p w14:paraId="2FB58B50" w14:textId="77777777" w:rsidR="009479D3" w:rsidRDefault="009479D3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2117B"/>
    <w:rsid w:val="00035905"/>
    <w:rsid w:val="0005574B"/>
    <w:rsid w:val="000601D7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60C99"/>
    <w:rsid w:val="00165EBC"/>
    <w:rsid w:val="001752A1"/>
    <w:rsid w:val="001B138F"/>
    <w:rsid w:val="001B5CBE"/>
    <w:rsid w:val="001C7651"/>
    <w:rsid w:val="001C78EF"/>
    <w:rsid w:val="001E248A"/>
    <w:rsid w:val="001E3499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A1FFA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C2E62"/>
    <w:rsid w:val="006C3C6C"/>
    <w:rsid w:val="00706701"/>
    <w:rsid w:val="007101BB"/>
    <w:rsid w:val="00710D23"/>
    <w:rsid w:val="00717DE2"/>
    <w:rsid w:val="00724271"/>
    <w:rsid w:val="0074109D"/>
    <w:rsid w:val="00753604"/>
    <w:rsid w:val="007539BC"/>
    <w:rsid w:val="007739C1"/>
    <w:rsid w:val="00777A1B"/>
    <w:rsid w:val="00783461"/>
    <w:rsid w:val="00791D01"/>
    <w:rsid w:val="007B4E3E"/>
    <w:rsid w:val="007C25E5"/>
    <w:rsid w:val="007C7FA7"/>
    <w:rsid w:val="007E5F34"/>
    <w:rsid w:val="00803B6E"/>
    <w:rsid w:val="00804647"/>
    <w:rsid w:val="00821A88"/>
    <w:rsid w:val="0082272D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5163F"/>
    <w:rsid w:val="00A51F25"/>
    <w:rsid w:val="00A563DD"/>
    <w:rsid w:val="00A56424"/>
    <w:rsid w:val="00A7599A"/>
    <w:rsid w:val="00A85C7B"/>
    <w:rsid w:val="00AA7FDD"/>
    <w:rsid w:val="00AC2498"/>
    <w:rsid w:val="00AF064E"/>
    <w:rsid w:val="00B13932"/>
    <w:rsid w:val="00B37687"/>
    <w:rsid w:val="00B563BD"/>
    <w:rsid w:val="00B65FEB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94F66"/>
    <w:rsid w:val="00CC6DF4"/>
    <w:rsid w:val="00CD15DC"/>
    <w:rsid w:val="00D112D9"/>
    <w:rsid w:val="00D32963"/>
    <w:rsid w:val="00D71E8A"/>
    <w:rsid w:val="00D7251D"/>
    <w:rsid w:val="00D81551"/>
    <w:rsid w:val="00DA0758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A6F6-A347-4CCC-ABE9-DD04693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58</cp:revision>
  <cp:lastPrinted>2019-06-06T06:38:00Z</cp:lastPrinted>
  <dcterms:created xsi:type="dcterms:W3CDTF">2018-01-16T11:19:00Z</dcterms:created>
  <dcterms:modified xsi:type="dcterms:W3CDTF">2019-06-06T10:02:00Z</dcterms:modified>
</cp:coreProperties>
</file>